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9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B66D0">
            <w:rPr>
              <w:rFonts w:asciiTheme="minorHAnsi" w:hAnsiTheme="minorHAnsi" w:cstheme="minorHAnsi"/>
            </w:rPr>
            <w:t>9/27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E96AD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8B66D0">
            <w:t>LS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E96AD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8B66D0">
            <w:t>Cengage</w:t>
          </w:r>
          <w:r>
            <w:t xml:space="preserve"> Learning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E96AD6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8B66D0">
            <w:t>National Geographic EL Curriculum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E96AD6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 1, 2021 - June 30, 2022</w:t>
          </w:r>
          <w:bookmarkStart w:id="0" w:name="_GoBack"/>
          <w:bookmarkEnd w:id="0"/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E96AD6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5D7935">
            <w:rPr>
              <w:rStyle w:val="PlaceholderText"/>
            </w:rPr>
            <w:t>N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8B66D0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This is a purchase to update the existing EL Department Curriculum.  The purchase includes workbooks for new students enrolling in our district, additional levels of </w:t>
          </w:r>
          <w:proofErr w:type="spellStart"/>
          <w:r>
            <w:t>curriclulum</w:t>
          </w:r>
          <w:proofErr w:type="spellEnd"/>
          <w:r>
            <w:t>, and supplemental resource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8B66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8B66D0">
            <w:t>$32,977.18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5D793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General Fund District EL Set Aside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E96AD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E96AD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E96AD6" w:rsidRDefault="00E96AD6" w:rsidP="00D072A8">
          <w:pPr>
            <w:pStyle w:val="NoSpacing"/>
          </w:pPr>
          <w:r>
            <w:t>I recommend the board approve this agreement as presented.</w:t>
          </w:r>
        </w:p>
        <w:p w:rsidR="00E96AD6" w:rsidRDefault="00E96AD6" w:rsidP="00D072A8">
          <w:pPr>
            <w:pStyle w:val="NoSpacing"/>
          </w:pPr>
        </w:p>
        <w:p w:rsidR="00D072A8" w:rsidRPr="008A2749" w:rsidRDefault="00E96AD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Mike Poiry, Assistant Superintendent/LSS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8B66D0" w:rsidP="00D072A8">
          <w:pPr>
            <w:pStyle w:val="NoSpacing"/>
            <w:rPr>
              <w:rFonts w:asciiTheme="minorHAnsi" w:hAnsiTheme="minorHAnsi" w:cstheme="minorHAnsi"/>
            </w:rPr>
          </w:pPr>
          <w:r>
            <w:t>Alisa Alcock</w:t>
          </w:r>
          <w:r w:rsidR="00E96AD6">
            <w:t>, EL Coordinator</w:t>
          </w:r>
          <w:r>
            <w:t xml:space="preserve"> 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95B" w:rsidRDefault="0083295B">
      <w:r>
        <w:separator/>
      </w:r>
    </w:p>
  </w:endnote>
  <w:endnote w:type="continuationSeparator" w:id="0">
    <w:p w:rsidR="0083295B" w:rsidRDefault="008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95B" w:rsidRDefault="0083295B">
      <w:r>
        <w:separator/>
      </w:r>
    </w:p>
  </w:footnote>
  <w:footnote w:type="continuationSeparator" w:id="0">
    <w:p w:rsidR="0083295B" w:rsidRDefault="0083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935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51B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295B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66D0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96AD6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567CC4A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AA571E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C296-EB3E-40B2-B1D8-CF43E0E0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9-28T15:38:00Z</dcterms:created>
  <dcterms:modified xsi:type="dcterms:W3CDTF">2021-09-29T15:37:00Z</dcterms:modified>
</cp:coreProperties>
</file>